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6D250" w14:textId="77777777" w:rsidR="007C7C77" w:rsidRPr="00C13580" w:rsidRDefault="007C7C77" w:rsidP="007C7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58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C13580">
        <w:rPr>
          <w:rFonts w:ascii="Times New Roman" w:hAnsi="Times New Roman" w:cs="Times New Roman"/>
          <w:b/>
          <w:sz w:val="24"/>
          <w:szCs w:val="24"/>
        </w:rPr>
        <w:t>Зеленонивский</w:t>
      </w:r>
      <w:proofErr w:type="spellEnd"/>
      <w:r w:rsidRPr="00C13580">
        <w:rPr>
          <w:rFonts w:ascii="Times New Roman" w:hAnsi="Times New Roman" w:cs="Times New Roman"/>
          <w:b/>
          <w:sz w:val="24"/>
          <w:szCs w:val="24"/>
        </w:rPr>
        <w:t xml:space="preserve"> учебно-воспитательный комплекс имени Героя </w:t>
      </w:r>
    </w:p>
    <w:p w14:paraId="22E85841" w14:textId="7955F37F" w:rsidR="007C7C77" w:rsidRPr="007C7C77" w:rsidRDefault="007C7C77" w:rsidP="007C7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580">
        <w:rPr>
          <w:rFonts w:ascii="Times New Roman" w:hAnsi="Times New Roman" w:cs="Times New Roman"/>
          <w:b/>
          <w:sz w:val="24"/>
          <w:szCs w:val="24"/>
        </w:rPr>
        <w:t>Советского Союза Михаила Кузьмича Тимошенко» муниципального образования Красноперекопский район Республики Крым</w:t>
      </w:r>
    </w:p>
    <w:p w14:paraId="71E88A75" w14:textId="5791B04B" w:rsidR="00D54AB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БОУ </w:t>
      </w:r>
      <w:proofErr w:type="spellStart"/>
      <w:r w:rsidR="00471554">
        <w:rPr>
          <w:rFonts w:ascii="Times New Roman" w:eastAsia="Times New Roman" w:hAnsi="Times New Roman" w:cs="Times New Roman"/>
          <w:b/>
          <w:sz w:val="24"/>
          <w:szCs w:val="24"/>
        </w:rPr>
        <w:t>Зеленони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ВК им. Героя Советского Союза </w:t>
      </w:r>
      <w:r w:rsidR="00471554">
        <w:rPr>
          <w:rFonts w:ascii="Times New Roman" w:eastAsia="Times New Roman" w:hAnsi="Times New Roman" w:cs="Times New Roman"/>
          <w:b/>
          <w:sz w:val="24"/>
          <w:szCs w:val="24"/>
        </w:rPr>
        <w:t>М.К. Тимошен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1149C40" w14:textId="77777777" w:rsidR="00D54AB2" w:rsidRDefault="00D54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3611"/>
        <w:gridCol w:w="3240"/>
      </w:tblGrid>
      <w:tr w:rsidR="00D54AB2" w14:paraId="0511FDCF" w14:textId="77777777">
        <w:trPr>
          <w:trHeight w:val="461"/>
          <w:jc w:val="center"/>
        </w:trPr>
        <w:tc>
          <w:tcPr>
            <w:tcW w:w="2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AEC8A" w14:textId="77777777" w:rsidR="00D54AB2" w:rsidRPr="00471554" w:rsidRDefault="00D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341120D5" w14:textId="77777777" w:rsidR="00D54AB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  <w:tc>
          <w:tcPr>
            <w:tcW w:w="3052" w:type="dxa"/>
            <w:vAlign w:val="bottom"/>
          </w:tcPr>
          <w:p w14:paraId="1025614A" w14:textId="77777777" w:rsidR="00D54AB2" w:rsidRDefault="00D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4AB2" w14:paraId="7167115F" w14:textId="77777777">
        <w:trPr>
          <w:trHeight w:val="461"/>
          <w:jc w:val="center"/>
        </w:trPr>
        <w:tc>
          <w:tcPr>
            <w:tcW w:w="2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2A696" w14:textId="1EC201ED" w:rsidR="00D54AB2" w:rsidRDefault="00000000">
            <w:pPr>
              <w:spacing w:after="0" w:line="240" w:lineRule="auto"/>
              <w:ind w:left="-466" w:firstLine="466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01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1.2026 </w:t>
            </w:r>
          </w:p>
        </w:tc>
        <w:tc>
          <w:tcPr>
            <w:tcW w:w="3402" w:type="dxa"/>
            <w:vAlign w:val="bottom"/>
          </w:tcPr>
          <w:p w14:paraId="7DFD830C" w14:textId="77777777" w:rsidR="00D54AB2" w:rsidRDefault="00D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52" w:type="dxa"/>
            <w:vAlign w:val="bottom"/>
          </w:tcPr>
          <w:p w14:paraId="01994E8C" w14:textId="49F72349" w:rsidR="00D54AB2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№ </w:t>
            </w:r>
            <w:r w:rsidR="004E017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14:paraId="1A12526A" w14:textId="77777777" w:rsidR="00D54AB2" w:rsidRDefault="00D54A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</w:tblGrid>
      <w:tr w:rsidR="00D54AB2" w14:paraId="630EB0A5" w14:textId="77777777">
        <w:tc>
          <w:tcPr>
            <w:tcW w:w="4654" w:type="dxa"/>
          </w:tcPr>
          <w:p w14:paraId="4BF076E9" w14:textId="2CD63999" w:rsidR="00D54AB2" w:rsidRPr="00471554" w:rsidRDefault="0000000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554">
              <w:rPr>
                <w:rFonts w:ascii="Times New Roman" w:hAnsi="Times New Roman" w:cs="Times New Roman"/>
                <w:bCs/>
                <w:sz w:val="24"/>
                <w:szCs w:val="24"/>
              </w:rPr>
              <w:t>О проведении итогового собеседования по русскому языку в 9</w:t>
            </w:r>
            <w:r w:rsidR="00EF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1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е в МБОУ </w:t>
            </w:r>
            <w:proofErr w:type="spellStart"/>
            <w:r w:rsidR="00471554">
              <w:rPr>
                <w:rFonts w:ascii="Times New Roman" w:hAnsi="Times New Roman" w:cs="Times New Roman"/>
                <w:bCs/>
                <w:sz w:val="24"/>
                <w:szCs w:val="24"/>
              </w:rPr>
              <w:t>Зеленонивский</w:t>
            </w:r>
            <w:proofErr w:type="spellEnd"/>
            <w:r w:rsidRPr="00471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К им. Героя Советского Союза </w:t>
            </w:r>
            <w:r w:rsidR="00471554">
              <w:rPr>
                <w:rFonts w:ascii="Times New Roman" w:hAnsi="Times New Roman" w:cs="Times New Roman"/>
                <w:bCs/>
                <w:sz w:val="24"/>
                <w:szCs w:val="24"/>
              </w:rPr>
              <w:t>М.К. Тимошенко</w:t>
            </w:r>
            <w:r w:rsidRPr="00471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02.2026</w:t>
            </w:r>
          </w:p>
        </w:tc>
      </w:tr>
    </w:tbl>
    <w:p w14:paraId="459B8847" w14:textId="77777777" w:rsidR="00D54AB2" w:rsidRDefault="00D54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C7D991" w14:textId="7C652DF5" w:rsidR="00D54AB2" w:rsidRDefault="0000000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17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4.04.2023 №232/551, во исполнение приказа Министерства образования, науки и молодёжи Республики Крым от 12.12.2025 №1931 «О проведении итогового собеседования по русскому в 9-х классах в Республике Крым в 2025/2026 учебном году», в соответствии с письмом ГКУ РК ЦОМКО от 01.12.2025 №1024/05-07 «Организационная схема регистрации участников на ГИА-9 и итоговое собеседование по русскому языку в Республике Крым в 2025/2026 учебном году», на основании распоряжения управления образования и молодежи администрации Красноперекопского района № 29 от 22.01.2026 «О проведении итогового собеседования по русскому языку в 9-х классах в Красноперекопском районе 11.02.2026», с целью получения обучающимися 9 класса МБОУ </w:t>
      </w:r>
      <w:proofErr w:type="spellStart"/>
      <w:r w:rsidR="00471554">
        <w:rPr>
          <w:rFonts w:ascii="Times New Roman" w:hAnsi="Times New Roman" w:cs="Times New Roman"/>
          <w:sz w:val="24"/>
          <w:szCs w:val="24"/>
        </w:rPr>
        <w:t>Зеленони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К им. Героя Советского Союза </w:t>
      </w:r>
      <w:r w:rsidR="00471554">
        <w:rPr>
          <w:rFonts w:ascii="Times New Roman" w:hAnsi="Times New Roman" w:cs="Times New Roman"/>
          <w:sz w:val="24"/>
          <w:szCs w:val="24"/>
        </w:rPr>
        <w:t>М.К. Тимошенко</w:t>
      </w:r>
      <w:r>
        <w:rPr>
          <w:rFonts w:ascii="Times New Roman" w:hAnsi="Times New Roman" w:cs="Times New Roman"/>
          <w:sz w:val="24"/>
          <w:szCs w:val="24"/>
        </w:rPr>
        <w:t xml:space="preserve"> допуска к государственной итоговой аттестации </w:t>
      </w:r>
    </w:p>
    <w:p w14:paraId="5FF27E58" w14:textId="77777777" w:rsidR="00D54AB2" w:rsidRDefault="00D54AB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E5DABF" w14:textId="77777777" w:rsidR="00D54AB2" w:rsidRDefault="00000000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14:paraId="3105B6FE" w14:textId="77777777" w:rsidR="00D54AB2" w:rsidRDefault="00D54AB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9ED70" w14:textId="77777777" w:rsidR="00D54AB2" w:rsidRDefault="00000000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11.02.2026 (основной срок) итоговое собеседование по русскому языку в 9 классе (далее – итоговое собеседование), в соответствии с Порядком подготовки и проведения итогового собеседования по русскому языку в 9-х классах (далее – Порядок) в Республике Крым в 2025/2026 учебном году, утвержденным приказом Министерства образования, науки и молодежи Республ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ым..</w:t>
      </w:r>
      <w:proofErr w:type="gramEnd"/>
    </w:p>
    <w:p w14:paraId="0626C040" w14:textId="686BF68E" w:rsidR="00D54AB2" w:rsidRDefault="00000000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Назначить ответственных за организацию и проведение итогового собеседования заместителя директора </w:t>
      </w:r>
      <w:r w:rsidR="00471554">
        <w:rPr>
          <w:rFonts w:ascii="Times New Roman" w:hAnsi="Times New Roman" w:cs="Times New Roman"/>
          <w:bCs/>
          <w:sz w:val="24"/>
          <w:szCs w:val="24"/>
        </w:rPr>
        <w:t xml:space="preserve">Лободу </w:t>
      </w:r>
      <w:proofErr w:type="gramStart"/>
      <w:r w:rsidR="00471554">
        <w:rPr>
          <w:rFonts w:ascii="Times New Roman" w:hAnsi="Times New Roman" w:cs="Times New Roman"/>
          <w:bCs/>
          <w:sz w:val="24"/>
          <w:szCs w:val="24"/>
        </w:rPr>
        <w:t>Ю.С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  <w:r w:rsidR="004715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ветственному:</w:t>
      </w:r>
    </w:p>
    <w:p w14:paraId="17AA1392" w14:textId="52F6FD9B" w:rsidR="00D54AB2" w:rsidRDefault="0000000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формировать состав комисси</w:t>
      </w:r>
      <w:r w:rsidR="004715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проведению и проверке итогового собеседования (Приложение 1).</w:t>
      </w:r>
    </w:p>
    <w:p w14:paraId="72BD83FB" w14:textId="77777777" w:rsidR="00D54AB2" w:rsidRDefault="0000000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Ознакомить   педагогических работников, принимающих участие в проведении и проверке итогового собеседования с утвержденным Порядком.</w:t>
      </w:r>
    </w:p>
    <w:p w14:paraId="6B7D1A02" w14:textId="77777777" w:rsidR="00D54AB2" w:rsidRDefault="0000000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овести информационно-разъяснительную работу среди обучающихся, их родителей (законных представителей) по вопросам организации и проведения итогового собеседования путем проведения родительских собраний и классных часов, а также путем взаимодействия со средствами массовой информации, организации работы телефонов «горячей линии» и ведения раздела, посвященного итоговому собеседованию на официальном сайте в сети «Интернет».</w:t>
      </w:r>
    </w:p>
    <w:p w14:paraId="395BB93C" w14:textId="77777777" w:rsidR="00D54AB2" w:rsidRDefault="0000000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беспечить проведение и проверку итогового собеседования в установленные сроки в соответствии с утвержденным Порядком.</w:t>
      </w:r>
    </w:p>
    <w:p w14:paraId="0EDE0C0A" w14:textId="77777777" w:rsidR="00D54AB2" w:rsidRDefault="0000000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5.Созд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 проведения итогового собеседования для обучающихся с ограниченными возможностями здоровья, в соответствии с предъявленными рекомендациями психолого-медико-педагогической комиссии.</w:t>
      </w:r>
    </w:p>
    <w:p w14:paraId="77809BEB" w14:textId="15BCC2C4" w:rsidR="00D54AB2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Обеспечить техническую готовность МБОУ </w:t>
      </w:r>
      <w:proofErr w:type="spellStart"/>
      <w:r w:rsidR="00471554">
        <w:rPr>
          <w:rFonts w:ascii="Times New Roman" w:hAnsi="Times New Roman" w:cs="Times New Roman"/>
          <w:sz w:val="24"/>
          <w:szCs w:val="24"/>
        </w:rPr>
        <w:t>Зеленони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К им. Героя Советского Союза </w:t>
      </w:r>
      <w:r w:rsidR="00471554">
        <w:rPr>
          <w:rFonts w:ascii="Times New Roman" w:hAnsi="Times New Roman" w:cs="Times New Roman"/>
          <w:sz w:val="24"/>
          <w:szCs w:val="24"/>
        </w:rPr>
        <w:t>М.К. Тимошенко</w:t>
      </w:r>
      <w:r>
        <w:rPr>
          <w:rFonts w:ascii="Times New Roman" w:hAnsi="Times New Roman" w:cs="Times New Roman"/>
          <w:sz w:val="24"/>
          <w:szCs w:val="24"/>
        </w:rPr>
        <w:t xml:space="preserve"> к проведению итогового собеседования.</w:t>
      </w:r>
    </w:p>
    <w:p w14:paraId="1BEA80BB" w14:textId="77777777" w:rsidR="00D54AB2" w:rsidRDefault="000000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 Разместить Порядок и информацию о месте проведения итогового собеседования на сайте общеобразовательной организации.</w:t>
      </w:r>
    </w:p>
    <w:p w14:paraId="0E59513D" w14:textId="77777777" w:rsidR="00D54AB2" w:rsidRDefault="000000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 Ознакомить участников итогового собеседования с полученными результатами не позднее двух рабочих дней после их утверждения приказом Министерства образования, науки и молодежи Республики Крым под подпись и в индивидуальном порядке.</w:t>
      </w:r>
    </w:p>
    <w:p w14:paraId="138E59B2" w14:textId="77777777" w:rsidR="00D54AB2" w:rsidRDefault="000000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 Предоставить на флэш-носителе в информационно-методический отдел МКУ «Центр обслуживания» до 13.02.2026:</w:t>
      </w:r>
    </w:p>
    <w:p w14:paraId="5713AE8C" w14:textId="77777777" w:rsidR="00D54AB2" w:rsidRDefault="000000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2Р-файл с внесенными результатами участников итогового собеседования;</w:t>
      </w:r>
    </w:p>
    <w:p w14:paraId="291C0322" w14:textId="77777777" w:rsidR="00D54AB2" w:rsidRDefault="000000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чет о проведении итогового собеседования. </w:t>
      </w:r>
    </w:p>
    <w:p w14:paraId="32B0F3C3" w14:textId="77777777" w:rsidR="00D54AB2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 данного приказа оставляю за собой.</w:t>
      </w:r>
    </w:p>
    <w:p w14:paraId="49845376" w14:textId="77777777" w:rsidR="00D54AB2" w:rsidRDefault="00D54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82A49D" w14:textId="77777777" w:rsidR="00D54AB2" w:rsidRDefault="00D54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21791" w14:textId="3E6985ED" w:rsidR="00D54AB2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</w:t>
      </w:r>
      <w:r w:rsidR="0047155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Я.В. Литовченко</w:t>
      </w:r>
    </w:p>
    <w:p w14:paraId="2C7EEB52" w14:textId="77777777" w:rsidR="00D54AB2" w:rsidRDefault="00D54AB2">
      <w:pPr>
        <w:rPr>
          <w:rFonts w:ascii="Times New Roman" w:hAnsi="Times New Roman" w:cs="Times New Roman"/>
          <w:sz w:val="24"/>
          <w:szCs w:val="24"/>
        </w:rPr>
      </w:pPr>
    </w:p>
    <w:p w14:paraId="1C1673DF" w14:textId="77777777" w:rsidR="00D54AB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1984"/>
        <w:gridCol w:w="1560"/>
        <w:gridCol w:w="1417"/>
        <w:gridCol w:w="2126"/>
        <w:gridCol w:w="1276"/>
      </w:tblGrid>
      <w:tr w:rsidR="00D54AB2" w14:paraId="708881C2" w14:textId="77777777">
        <w:tc>
          <w:tcPr>
            <w:tcW w:w="1844" w:type="dxa"/>
          </w:tcPr>
          <w:p w14:paraId="2467E5A4" w14:textId="77777777" w:rsidR="00D54AB2" w:rsidRDefault="00D5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E17DD3" w14:textId="021EDDE0" w:rsidR="00D54AB2" w:rsidRDefault="00BA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Ю.С.</w:t>
            </w:r>
          </w:p>
        </w:tc>
        <w:tc>
          <w:tcPr>
            <w:tcW w:w="1560" w:type="dxa"/>
          </w:tcPr>
          <w:p w14:paraId="25A4D8CD" w14:textId="77777777" w:rsidR="00D54AB2" w:rsidRDefault="00D5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1DFF73" w14:textId="77777777" w:rsidR="00D54AB2" w:rsidRDefault="00D5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DDA37C" w14:textId="7F96FCCE" w:rsidR="00D54AB2" w:rsidRDefault="00BA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И.</w:t>
            </w:r>
          </w:p>
        </w:tc>
        <w:tc>
          <w:tcPr>
            <w:tcW w:w="1276" w:type="dxa"/>
          </w:tcPr>
          <w:p w14:paraId="26D5BB8B" w14:textId="77777777" w:rsidR="00D54AB2" w:rsidRDefault="00D5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B2" w14:paraId="58F69192" w14:textId="77777777">
        <w:tc>
          <w:tcPr>
            <w:tcW w:w="1844" w:type="dxa"/>
          </w:tcPr>
          <w:p w14:paraId="3FE6ED82" w14:textId="77777777" w:rsidR="00D54AB2" w:rsidRDefault="00D5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325BC9" w14:textId="03F2A123" w:rsidR="00D54AB2" w:rsidRDefault="00BA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и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560" w:type="dxa"/>
          </w:tcPr>
          <w:p w14:paraId="3BF7F367" w14:textId="77777777" w:rsidR="00D54AB2" w:rsidRDefault="00D5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4197E7" w14:textId="77777777" w:rsidR="00D54AB2" w:rsidRDefault="00D5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6D3876" w14:textId="2089E2EF" w:rsidR="00D54AB2" w:rsidRDefault="00BA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Е.В.</w:t>
            </w:r>
          </w:p>
        </w:tc>
        <w:tc>
          <w:tcPr>
            <w:tcW w:w="1276" w:type="dxa"/>
          </w:tcPr>
          <w:p w14:paraId="0E1BBB8C" w14:textId="77777777" w:rsidR="00D54AB2" w:rsidRDefault="00D5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B2" w14:paraId="05A86652" w14:textId="77777777">
        <w:tc>
          <w:tcPr>
            <w:tcW w:w="1844" w:type="dxa"/>
          </w:tcPr>
          <w:p w14:paraId="063B7239" w14:textId="77777777" w:rsidR="00D54AB2" w:rsidRDefault="00D5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99A290" w14:textId="4B6A7A56" w:rsidR="00D54AB2" w:rsidRDefault="00BA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60" w:type="dxa"/>
          </w:tcPr>
          <w:p w14:paraId="6DFE4E71" w14:textId="77777777" w:rsidR="00D54AB2" w:rsidRDefault="00D5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1446FA" w14:textId="77777777" w:rsidR="00D54AB2" w:rsidRDefault="00D5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F3BD76" w14:textId="45ADE7E7" w:rsidR="00D54AB2" w:rsidRDefault="00BA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О.Н.</w:t>
            </w:r>
          </w:p>
        </w:tc>
        <w:tc>
          <w:tcPr>
            <w:tcW w:w="1276" w:type="dxa"/>
          </w:tcPr>
          <w:p w14:paraId="05B82D24" w14:textId="77777777" w:rsidR="00D54AB2" w:rsidRDefault="00D5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9F9A9" w14:textId="77777777" w:rsidR="00D54AB2" w:rsidRDefault="00000000">
      <w:pPr>
        <w:rPr>
          <w:rFonts w:ascii="Times New Roman" w:hAnsi="Times New Roman" w:cs="Times New Roman"/>
        </w:rPr>
        <w:sectPr w:rsidR="00D54AB2">
          <w:headerReference w:type="default" r:id="rId9"/>
          <w:headerReference w:type="first" r:id="rId10"/>
          <w:pgSz w:w="11906" w:h="16838"/>
          <w:pgMar w:top="567" w:right="567" w:bottom="850" w:left="1134" w:header="708" w:footer="709" w:gutter="0"/>
          <w:cols w:space="0"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049B7FC5" w14:textId="44F403E5" w:rsidR="00D54AB2" w:rsidRDefault="00000000">
      <w:pPr>
        <w:spacing w:after="0" w:line="240" w:lineRule="auto"/>
        <w:ind w:leftChars="2800" w:left="6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риказу МБОУ </w:t>
      </w:r>
      <w:proofErr w:type="spellStart"/>
      <w:r w:rsidR="00785336">
        <w:rPr>
          <w:rFonts w:ascii="Times New Roman" w:hAnsi="Times New Roman" w:cs="Times New Roman"/>
          <w:sz w:val="24"/>
          <w:szCs w:val="24"/>
        </w:rPr>
        <w:t>Зеленони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К им. Героя Советского Союза </w:t>
      </w:r>
      <w:r w:rsidR="00785336">
        <w:rPr>
          <w:rFonts w:ascii="Times New Roman" w:hAnsi="Times New Roman" w:cs="Times New Roman"/>
          <w:sz w:val="24"/>
          <w:szCs w:val="24"/>
        </w:rPr>
        <w:t>М.К. Тимошенко</w:t>
      </w:r>
    </w:p>
    <w:p w14:paraId="5C8164F5" w14:textId="40A3D7CC" w:rsidR="00D54AB2" w:rsidRDefault="00000000">
      <w:pPr>
        <w:spacing w:after="0" w:line="240" w:lineRule="auto"/>
        <w:ind w:leftChars="2800" w:left="6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4E017F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от 2</w:t>
      </w:r>
      <w:r w:rsidR="004E017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1.2026г.</w:t>
      </w:r>
    </w:p>
    <w:p w14:paraId="6B0AF447" w14:textId="77777777" w:rsidR="00D54AB2" w:rsidRDefault="00D54AB2">
      <w:pPr>
        <w:spacing w:after="0" w:line="240" w:lineRule="auto"/>
        <w:ind w:leftChars="2800" w:left="6160"/>
        <w:jc w:val="both"/>
        <w:rPr>
          <w:rFonts w:ascii="Times New Roman" w:hAnsi="Times New Roman" w:cs="Times New Roman"/>
        </w:rPr>
      </w:pPr>
    </w:p>
    <w:p w14:paraId="3A96A7E1" w14:textId="77777777" w:rsidR="00EF61F6" w:rsidRDefault="00EF61F6">
      <w:pPr>
        <w:spacing w:after="0" w:line="240" w:lineRule="auto"/>
        <w:ind w:leftChars="2800" w:left="6160"/>
        <w:jc w:val="both"/>
        <w:rPr>
          <w:rFonts w:ascii="Times New Roman" w:hAnsi="Times New Roman" w:cs="Times New Roman"/>
        </w:rPr>
      </w:pPr>
    </w:p>
    <w:p w14:paraId="1E4A2980" w14:textId="77777777" w:rsidR="00D54AB2" w:rsidRDefault="00D54A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26E7F2" w14:textId="77777777" w:rsidR="00D54AB2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 комиссии по проведению и проверке итогового собес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CFD96" w14:textId="77777777" w:rsidR="00D54AB2" w:rsidRDefault="00D54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787"/>
        <w:gridCol w:w="4584"/>
      </w:tblGrid>
      <w:tr w:rsidR="00D54AB2" w14:paraId="6910D849" w14:textId="77777777">
        <w:tc>
          <w:tcPr>
            <w:tcW w:w="834" w:type="dxa"/>
          </w:tcPr>
          <w:p w14:paraId="02B9590F" w14:textId="77777777" w:rsidR="00D54AB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00" w:type="dxa"/>
          </w:tcPr>
          <w:p w14:paraId="1B9A47B4" w14:textId="77777777" w:rsidR="00D54AB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члена комиссии</w:t>
            </w:r>
          </w:p>
        </w:tc>
        <w:tc>
          <w:tcPr>
            <w:tcW w:w="4687" w:type="dxa"/>
          </w:tcPr>
          <w:p w14:paraId="08BD812A" w14:textId="77777777" w:rsidR="00D54AB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во время проведения и проверки итогового собеседования</w:t>
            </w:r>
          </w:p>
        </w:tc>
      </w:tr>
      <w:tr w:rsidR="00D54AB2" w14:paraId="7419A435" w14:textId="77777777">
        <w:tc>
          <w:tcPr>
            <w:tcW w:w="834" w:type="dxa"/>
          </w:tcPr>
          <w:p w14:paraId="464652EB" w14:textId="77777777" w:rsidR="00D54AB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0" w:type="dxa"/>
          </w:tcPr>
          <w:p w14:paraId="12E7D884" w14:textId="6C86A261" w:rsidR="00D54AB2" w:rsidRDefault="0078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Юлия Сергеевна</w:t>
            </w:r>
          </w:p>
        </w:tc>
        <w:tc>
          <w:tcPr>
            <w:tcW w:w="4687" w:type="dxa"/>
          </w:tcPr>
          <w:p w14:paraId="6369FCF1" w14:textId="77777777" w:rsidR="00D54AB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организатор </w:t>
            </w:r>
          </w:p>
        </w:tc>
      </w:tr>
      <w:tr w:rsidR="00D54AB2" w14:paraId="02B64B1D" w14:textId="77777777">
        <w:tc>
          <w:tcPr>
            <w:tcW w:w="834" w:type="dxa"/>
          </w:tcPr>
          <w:p w14:paraId="16BD6C5C" w14:textId="77777777" w:rsidR="00D54AB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0" w:type="dxa"/>
          </w:tcPr>
          <w:p w14:paraId="7BF2B67F" w14:textId="0821C5CD" w:rsidR="00D54AB2" w:rsidRDefault="00EF6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Ольга Николаевна</w:t>
            </w:r>
          </w:p>
        </w:tc>
        <w:tc>
          <w:tcPr>
            <w:tcW w:w="4687" w:type="dxa"/>
          </w:tcPr>
          <w:p w14:paraId="2950255E" w14:textId="77777777" w:rsidR="00D54AB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роведения итогового собеседования (дежурный)</w:t>
            </w:r>
          </w:p>
        </w:tc>
      </w:tr>
      <w:tr w:rsidR="00D54AB2" w14:paraId="025C18CE" w14:textId="77777777">
        <w:tc>
          <w:tcPr>
            <w:tcW w:w="834" w:type="dxa"/>
          </w:tcPr>
          <w:p w14:paraId="266C4159" w14:textId="77777777" w:rsidR="00D54AB2" w:rsidRDefault="00D5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14:paraId="2213B473" w14:textId="5C76DE35" w:rsidR="00D54AB2" w:rsidRDefault="008A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вгения Игоревна</w:t>
            </w:r>
          </w:p>
        </w:tc>
        <w:tc>
          <w:tcPr>
            <w:tcW w:w="4687" w:type="dxa"/>
          </w:tcPr>
          <w:p w14:paraId="68FE6456" w14:textId="77777777" w:rsidR="00D54AB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роведения итогового собеседования (дежурный)</w:t>
            </w:r>
          </w:p>
        </w:tc>
      </w:tr>
      <w:tr w:rsidR="00D54AB2" w14:paraId="6BA6D325" w14:textId="77777777">
        <w:tc>
          <w:tcPr>
            <w:tcW w:w="834" w:type="dxa"/>
          </w:tcPr>
          <w:p w14:paraId="223036FB" w14:textId="77777777" w:rsidR="00D54AB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0" w:type="dxa"/>
          </w:tcPr>
          <w:p w14:paraId="2EBA121B" w14:textId="722ACA74" w:rsidR="00D54AB2" w:rsidRPr="008A0014" w:rsidRDefault="008A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4687" w:type="dxa"/>
          </w:tcPr>
          <w:p w14:paraId="335554E6" w14:textId="77777777" w:rsidR="00D54AB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ник</w:t>
            </w:r>
          </w:p>
        </w:tc>
      </w:tr>
      <w:tr w:rsidR="00D54AB2" w14:paraId="33ADCBF5" w14:textId="77777777">
        <w:tc>
          <w:tcPr>
            <w:tcW w:w="834" w:type="dxa"/>
          </w:tcPr>
          <w:p w14:paraId="79FF193D" w14:textId="77777777" w:rsidR="00D54AB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0" w:type="dxa"/>
          </w:tcPr>
          <w:p w14:paraId="4A784174" w14:textId="509B1533" w:rsidR="00D54AB2" w:rsidRDefault="0078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Елена Вадимовна</w:t>
            </w:r>
          </w:p>
        </w:tc>
        <w:tc>
          <w:tcPr>
            <w:tcW w:w="4687" w:type="dxa"/>
          </w:tcPr>
          <w:p w14:paraId="0273E892" w14:textId="77777777" w:rsidR="00D54AB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D54AB2" w14:paraId="7D158258" w14:textId="77777777">
        <w:tc>
          <w:tcPr>
            <w:tcW w:w="834" w:type="dxa"/>
          </w:tcPr>
          <w:p w14:paraId="2D764236" w14:textId="77777777" w:rsidR="00D54AB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0" w:type="dxa"/>
          </w:tcPr>
          <w:p w14:paraId="2CD6D1AF" w14:textId="6DF87453" w:rsidR="00D54AB2" w:rsidRDefault="008A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и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4687" w:type="dxa"/>
          </w:tcPr>
          <w:p w14:paraId="4836E5AA" w14:textId="77777777" w:rsidR="00D54AB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</w:tbl>
    <w:p w14:paraId="3D367722" w14:textId="77777777" w:rsidR="00D54AB2" w:rsidRDefault="00D54A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853548" w14:textId="77777777" w:rsidR="00D54AB2" w:rsidRDefault="00D54AB2">
      <w:pPr>
        <w:ind w:leftChars="2800" w:left="6160"/>
        <w:rPr>
          <w:rFonts w:ascii="Times New Roman" w:hAnsi="Times New Roman" w:cs="Times New Roman"/>
        </w:rPr>
      </w:pPr>
    </w:p>
    <w:p w14:paraId="2A59F482" w14:textId="77777777" w:rsidR="00D54AB2" w:rsidRDefault="00D54AB2">
      <w:pPr>
        <w:ind w:leftChars="2800" w:left="6160"/>
        <w:rPr>
          <w:rFonts w:ascii="Times New Roman" w:hAnsi="Times New Roman" w:cs="Times New Roman"/>
        </w:rPr>
        <w:sectPr w:rsidR="00D54AB2">
          <w:pgSz w:w="11906" w:h="16838"/>
          <w:pgMar w:top="567" w:right="567" w:bottom="850" w:left="1134" w:header="708" w:footer="709" w:gutter="0"/>
          <w:cols w:space="0"/>
          <w:titlePg/>
          <w:docGrid w:linePitch="360"/>
        </w:sectPr>
      </w:pPr>
    </w:p>
    <w:p w14:paraId="5805E1B0" w14:textId="77777777" w:rsidR="00D54AB2" w:rsidRDefault="00D54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4AB2">
      <w:pgSz w:w="16838" w:h="11906" w:orient="landscape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9A950" w14:textId="77777777" w:rsidR="00AF1382" w:rsidRDefault="00AF1382">
      <w:pPr>
        <w:spacing w:line="240" w:lineRule="auto"/>
      </w:pPr>
      <w:r>
        <w:separator/>
      </w:r>
    </w:p>
  </w:endnote>
  <w:endnote w:type="continuationSeparator" w:id="0">
    <w:p w14:paraId="3A9DAEC6" w14:textId="77777777" w:rsidR="00AF1382" w:rsidRDefault="00AF1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CB392" w14:textId="77777777" w:rsidR="00AF1382" w:rsidRDefault="00AF1382">
      <w:pPr>
        <w:spacing w:after="0"/>
      </w:pPr>
      <w:r>
        <w:separator/>
      </w:r>
    </w:p>
  </w:footnote>
  <w:footnote w:type="continuationSeparator" w:id="0">
    <w:p w14:paraId="5A1DBD2C" w14:textId="77777777" w:rsidR="00AF1382" w:rsidRDefault="00AF1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C8D1" w14:textId="77777777" w:rsidR="00D54AB2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9B837" wp14:editId="145CF76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4D8B6FE6" w14:textId="77777777" w:rsidR="00D54AB2" w:rsidRDefault="00D54AB2">
                          <w:pPr>
                            <w:pStyle w:val="a6"/>
                          </w:pP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9B83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" filled="f" stroked="f">
              <v:textbox style="mso-fit-shape-to-text:t" inset="0,0,0,0">
                <w:txbxContent>
                  <w:p w14:paraId="4D8B6FE6" w14:textId="77777777" w:rsidR="00D54AB2" w:rsidRDefault="00D54AB2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81D4E" w14:textId="77777777" w:rsidR="00D54AB2" w:rsidRDefault="00D54AB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EB43E"/>
    <w:multiLevelType w:val="singleLevel"/>
    <w:tmpl w:val="115EB43E"/>
    <w:lvl w:ilvl="0">
      <w:start w:val="1"/>
      <w:numFmt w:val="decimal"/>
      <w:suff w:val="space"/>
      <w:lvlText w:val="%1."/>
      <w:lvlJc w:val="left"/>
    </w:lvl>
  </w:abstractNum>
  <w:num w:numId="1" w16cid:durableId="109486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A9"/>
    <w:rsid w:val="000242DF"/>
    <w:rsid w:val="00024EBA"/>
    <w:rsid w:val="00030D18"/>
    <w:rsid w:val="0003186F"/>
    <w:rsid w:val="000334A0"/>
    <w:rsid w:val="0004469D"/>
    <w:rsid w:val="00051DA5"/>
    <w:rsid w:val="00061429"/>
    <w:rsid w:val="000845E8"/>
    <w:rsid w:val="00094D58"/>
    <w:rsid w:val="000A206D"/>
    <w:rsid w:val="000A6ABC"/>
    <w:rsid w:val="000B5E37"/>
    <w:rsid w:val="000B7033"/>
    <w:rsid w:val="000C5F02"/>
    <w:rsid w:val="000F1321"/>
    <w:rsid w:val="000F2303"/>
    <w:rsid w:val="000F3949"/>
    <w:rsid w:val="000F459A"/>
    <w:rsid w:val="00114C01"/>
    <w:rsid w:val="001159F8"/>
    <w:rsid w:val="00117ACD"/>
    <w:rsid w:val="001234B9"/>
    <w:rsid w:val="00134FBF"/>
    <w:rsid w:val="00135DCF"/>
    <w:rsid w:val="00140959"/>
    <w:rsid w:val="0014382B"/>
    <w:rsid w:val="00160D81"/>
    <w:rsid w:val="0016609F"/>
    <w:rsid w:val="00183204"/>
    <w:rsid w:val="001855CF"/>
    <w:rsid w:val="00185878"/>
    <w:rsid w:val="001A0C26"/>
    <w:rsid w:val="001A15AF"/>
    <w:rsid w:val="001C6E2C"/>
    <w:rsid w:val="001D185F"/>
    <w:rsid w:val="001D752E"/>
    <w:rsid w:val="001E551B"/>
    <w:rsid w:val="001E6680"/>
    <w:rsid w:val="001F0882"/>
    <w:rsid w:val="001F31EF"/>
    <w:rsid w:val="002047F6"/>
    <w:rsid w:val="002139DB"/>
    <w:rsid w:val="00214E1C"/>
    <w:rsid w:val="002254E0"/>
    <w:rsid w:val="00226AAB"/>
    <w:rsid w:val="00226E8A"/>
    <w:rsid w:val="00236D01"/>
    <w:rsid w:val="00236E59"/>
    <w:rsid w:val="00246EC2"/>
    <w:rsid w:val="0025703C"/>
    <w:rsid w:val="00260EC8"/>
    <w:rsid w:val="00261472"/>
    <w:rsid w:val="00265916"/>
    <w:rsid w:val="00286FBA"/>
    <w:rsid w:val="002926C0"/>
    <w:rsid w:val="002A2EE9"/>
    <w:rsid w:val="002A4086"/>
    <w:rsid w:val="002A547D"/>
    <w:rsid w:val="002C03E0"/>
    <w:rsid w:val="002C3802"/>
    <w:rsid w:val="002C4517"/>
    <w:rsid w:val="002C5152"/>
    <w:rsid w:val="002D161F"/>
    <w:rsid w:val="002D38F4"/>
    <w:rsid w:val="00310D88"/>
    <w:rsid w:val="00313AB2"/>
    <w:rsid w:val="00317E8F"/>
    <w:rsid w:val="00320815"/>
    <w:rsid w:val="0032418E"/>
    <w:rsid w:val="00330A99"/>
    <w:rsid w:val="00337353"/>
    <w:rsid w:val="0033772B"/>
    <w:rsid w:val="00354BDD"/>
    <w:rsid w:val="00355E4C"/>
    <w:rsid w:val="003610DE"/>
    <w:rsid w:val="003870AE"/>
    <w:rsid w:val="003905E9"/>
    <w:rsid w:val="003A02B9"/>
    <w:rsid w:val="003A14A6"/>
    <w:rsid w:val="003A25BE"/>
    <w:rsid w:val="003A4222"/>
    <w:rsid w:val="003B372A"/>
    <w:rsid w:val="003B752F"/>
    <w:rsid w:val="003D2580"/>
    <w:rsid w:val="003E66CB"/>
    <w:rsid w:val="00421D54"/>
    <w:rsid w:val="00450BBA"/>
    <w:rsid w:val="00452B4D"/>
    <w:rsid w:val="00452B6B"/>
    <w:rsid w:val="00460BF3"/>
    <w:rsid w:val="00471554"/>
    <w:rsid w:val="00485C3D"/>
    <w:rsid w:val="004877AD"/>
    <w:rsid w:val="00492A54"/>
    <w:rsid w:val="00495D43"/>
    <w:rsid w:val="00497C8C"/>
    <w:rsid w:val="004A50E3"/>
    <w:rsid w:val="004B0B22"/>
    <w:rsid w:val="004D1B9E"/>
    <w:rsid w:val="004D48C5"/>
    <w:rsid w:val="004D77B5"/>
    <w:rsid w:val="004E017F"/>
    <w:rsid w:val="004E1814"/>
    <w:rsid w:val="004F1BC9"/>
    <w:rsid w:val="005001B5"/>
    <w:rsid w:val="00504E2B"/>
    <w:rsid w:val="00505884"/>
    <w:rsid w:val="00517201"/>
    <w:rsid w:val="005236D6"/>
    <w:rsid w:val="00527DE9"/>
    <w:rsid w:val="00532403"/>
    <w:rsid w:val="00537337"/>
    <w:rsid w:val="00556428"/>
    <w:rsid w:val="00566F84"/>
    <w:rsid w:val="00571974"/>
    <w:rsid w:val="005852C9"/>
    <w:rsid w:val="005951CE"/>
    <w:rsid w:val="005963F0"/>
    <w:rsid w:val="005B7429"/>
    <w:rsid w:val="005C6245"/>
    <w:rsid w:val="005C7713"/>
    <w:rsid w:val="005D4374"/>
    <w:rsid w:val="005E240B"/>
    <w:rsid w:val="00606B47"/>
    <w:rsid w:val="00613CBC"/>
    <w:rsid w:val="006142B0"/>
    <w:rsid w:val="006150B7"/>
    <w:rsid w:val="0061765E"/>
    <w:rsid w:val="006245A4"/>
    <w:rsid w:val="0063104C"/>
    <w:rsid w:val="00640250"/>
    <w:rsid w:val="00642C5B"/>
    <w:rsid w:val="006445A6"/>
    <w:rsid w:val="00645669"/>
    <w:rsid w:val="00652FEF"/>
    <w:rsid w:val="00661E1E"/>
    <w:rsid w:val="00664792"/>
    <w:rsid w:val="00666D3B"/>
    <w:rsid w:val="00666E76"/>
    <w:rsid w:val="0067181B"/>
    <w:rsid w:val="0068222B"/>
    <w:rsid w:val="006856F2"/>
    <w:rsid w:val="006860B1"/>
    <w:rsid w:val="00686C6E"/>
    <w:rsid w:val="00690AA3"/>
    <w:rsid w:val="006A259B"/>
    <w:rsid w:val="006A3585"/>
    <w:rsid w:val="006C7B9A"/>
    <w:rsid w:val="006D1F3B"/>
    <w:rsid w:val="006E442A"/>
    <w:rsid w:val="006F1692"/>
    <w:rsid w:val="006F3A83"/>
    <w:rsid w:val="007019C6"/>
    <w:rsid w:val="007242D6"/>
    <w:rsid w:val="00743B02"/>
    <w:rsid w:val="00761A3A"/>
    <w:rsid w:val="00765D90"/>
    <w:rsid w:val="0077169F"/>
    <w:rsid w:val="0077239F"/>
    <w:rsid w:val="00776225"/>
    <w:rsid w:val="00777C75"/>
    <w:rsid w:val="00783D4D"/>
    <w:rsid w:val="007842BB"/>
    <w:rsid w:val="0078509F"/>
    <w:rsid w:val="00785336"/>
    <w:rsid w:val="0079229D"/>
    <w:rsid w:val="007A2E90"/>
    <w:rsid w:val="007B1CE9"/>
    <w:rsid w:val="007B2CB5"/>
    <w:rsid w:val="007B5501"/>
    <w:rsid w:val="007B5621"/>
    <w:rsid w:val="007C2469"/>
    <w:rsid w:val="007C377C"/>
    <w:rsid w:val="007C7C77"/>
    <w:rsid w:val="007D2315"/>
    <w:rsid w:val="007F72D9"/>
    <w:rsid w:val="00800609"/>
    <w:rsid w:val="008135DC"/>
    <w:rsid w:val="00816832"/>
    <w:rsid w:val="00825BD8"/>
    <w:rsid w:val="00837A6F"/>
    <w:rsid w:val="0084195A"/>
    <w:rsid w:val="00841F98"/>
    <w:rsid w:val="00841FAA"/>
    <w:rsid w:val="00842418"/>
    <w:rsid w:val="008425E1"/>
    <w:rsid w:val="00843238"/>
    <w:rsid w:val="008452D2"/>
    <w:rsid w:val="00860D7A"/>
    <w:rsid w:val="00881FD9"/>
    <w:rsid w:val="00882F9B"/>
    <w:rsid w:val="00883A8B"/>
    <w:rsid w:val="008862F0"/>
    <w:rsid w:val="00893163"/>
    <w:rsid w:val="008A0014"/>
    <w:rsid w:val="008A381F"/>
    <w:rsid w:val="008A5D4C"/>
    <w:rsid w:val="008A5E73"/>
    <w:rsid w:val="008B1D04"/>
    <w:rsid w:val="008B5938"/>
    <w:rsid w:val="008B6861"/>
    <w:rsid w:val="008C0CB8"/>
    <w:rsid w:val="008C6F14"/>
    <w:rsid w:val="008E02EB"/>
    <w:rsid w:val="008E1F7F"/>
    <w:rsid w:val="008E21A0"/>
    <w:rsid w:val="008F452C"/>
    <w:rsid w:val="0090778E"/>
    <w:rsid w:val="00911487"/>
    <w:rsid w:val="00926387"/>
    <w:rsid w:val="0093784E"/>
    <w:rsid w:val="009459D2"/>
    <w:rsid w:val="0095109F"/>
    <w:rsid w:val="009511C0"/>
    <w:rsid w:val="00952006"/>
    <w:rsid w:val="00955471"/>
    <w:rsid w:val="009631D1"/>
    <w:rsid w:val="00976B8A"/>
    <w:rsid w:val="00976C77"/>
    <w:rsid w:val="0098188C"/>
    <w:rsid w:val="009841B9"/>
    <w:rsid w:val="00993418"/>
    <w:rsid w:val="00993F60"/>
    <w:rsid w:val="009959BC"/>
    <w:rsid w:val="009A0007"/>
    <w:rsid w:val="009A4B0C"/>
    <w:rsid w:val="009C0862"/>
    <w:rsid w:val="009C2EEC"/>
    <w:rsid w:val="009C3944"/>
    <w:rsid w:val="009C46AF"/>
    <w:rsid w:val="009C67A9"/>
    <w:rsid w:val="009C7ABA"/>
    <w:rsid w:val="009D5C6D"/>
    <w:rsid w:val="009E5949"/>
    <w:rsid w:val="009F769C"/>
    <w:rsid w:val="00A013A4"/>
    <w:rsid w:val="00A01A37"/>
    <w:rsid w:val="00A075C7"/>
    <w:rsid w:val="00A11AFE"/>
    <w:rsid w:val="00A1561B"/>
    <w:rsid w:val="00A27FFB"/>
    <w:rsid w:val="00A61F17"/>
    <w:rsid w:val="00A742D6"/>
    <w:rsid w:val="00A83237"/>
    <w:rsid w:val="00AB091A"/>
    <w:rsid w:val="00AE1B50"/>
    <w:rsid w:val="00AE39F5"/>
    <w:rsid w:val="00AF1382"/>
    <w:rsid w:val="00B25C86"/>
    <w:rsid w:val="00B25FAC"/>
    <w:rsid w:val="00B4540A"/>
    <w:rsid w:val="00B7609A"/>
    <w:rsid w:val="00B760AC"/>
    <w:rsid w:val="00B76934"/>
    <w:rsid w:val="00B8146B"/>
    <w:rsid w:val="00B86691"/>
    <w:rsid w:val="00B92925"/>
    <w:rsid w:val="00B952E2"/>
    <w:rsid w:val="00B95D9B"/>
    <w:rsid w:val="00BA1B1D"/>
    <w:rsid w:val="00BA64B2"/>
    <w:rsid w:val="00BA6F2A"/>
    <w:rsid w:val="00BB0E09"/>
    <w:rsid w:val="00BB1A72"/>
    <w:rsid w:val="00BB2DF9"/>
    <w:rsid w:val="00BB38FA"/>
    <w:rsid w:val="00BB539C"/>
    <w:rsid w:val="00BC5D38"/>
    <w:rsid w:val="00BD61D7"/>
    <w:rsid w:val="00BE2DCE"/>
    <w:rsid w:val="00BF0BB5"/>
    <w:rsid w:val="00BF11A1"/>
    <w:rsid w:val="00BF1B94"/>
    <w:rsid w:val="00BF2B38"/>
    <w:rsid w:val="00C001A8"/>
    <w:rsid w:val="00C1203D"/>
    <w:rsid w:val="00C303C2"/>
    <w:rsid w:val="00C420A2"/>
    <w:rsid w:val="00C44441"/>
    <w:rsid w:val="00C4529D"/>
    <w:rsid w:val="00C57D6B"/>
    <w:rsid w:val="00C6490D"/>
    <w:rsid w:val="00C809E5"/>
    <w:rsid w:val="00C82183"/>
    <w:rsid w:val="00C82987"/>
    <w:rsid w:val="00C8357E"/>
    <w:rsid w:val="00C907C4"/>
    <w:rsid w:val="00C93724"/>
    <w:rsid w:val="00CA436A"/>
    <w:rsid w:val="00CA5F7F"/>
    <w:rsid w:val="00CB7F15"/>
    <w:rsid w:val="00CC2297"/>
    <w:rsid w:val="00CC2C91"/>
    <w:rsid w:val="00CD13EC"/>
    <w:rsid w:val="00CD1572"/>
    <w:rsid w:val="00CD71CB"/>
    <w:rsid w:val="00CE1314"/>
    <w:rsid w:val="00CE41D0"/>
    <w:rsid w:val="00CE5D78"/>
    <w:rsid w:val="00CF35BD"/>
    <w:rsid w:val="00CF555D"/>
    <w:rsid w:val="00D02E96"/>
    <w:rsid w:val="00D10663"/>
    <w:rsid w:val="00D127BC"/>
    <w:rsid w:val="00D14241"/>
    <w:rsid w:val="00D1454E"/>
    <w:rsid w:val="00D46F89"/>
    <w:rsid w:val="00D54AB2"/>
    <w:rsid w:val="00D6277B"/>
    <w:rsid w:val="00D64543"/>
    <w:rsid w:val="00D67B5E"/>
    <w:rsid w:val="00D72A8C"/>
    <w:rsid w:val="00D72B49"/>
    <w:rsid w:val="00D7677D"/>
    <w:rsid w:val="00D84302"/>
    <w:rsid w:val="00D85B7C"/>
    <w:rsid w:val="00D86CFD"/>
    <w:rsid w:val="00D94567"/>
    <w:rsid w:val="00D974B7"/>
    <w:rsid w:val="00D97DB4"/>
    <w:rsid w:val="00DA43F3"/>
    <w:rsid w:val="00DC18DB"/>
    <w:rsid w:val="00DE0DF9"/>
    <w:rsid w:val="00DE45B3"/>
    <w:rsid w:val="00DF0D2D"/>
    <w:rsid w:val="00E168C7"/>
    <w:rsid w:val="00E1713A"/>
    <w:rsid w:val="00E41380"/>
    <w:rsid w:val="00E432EA"/>
    <w:rsid w:val="00E44965"/>
    <w:rsid w:val="00E462CE"/>
    <w:rsid w:val="00E46DA5"/>
    <w:rsid w:val="00E47166"/>
    <w:rsid w:val="00E505F1"/>
    <w:rsid w:val="00E5628F"/>
    <w:rsid w:val="00E61A58"/>
    <w:rsid w:val="00E61ED2"/>
    <w:rsid w:val="00E940D3"/>
    <w:rsid w:val="00E955F1"/>
    <w:rsid w:val="00E957F0"/>
    <w:rsid w:val="00EA2619"/>
    <w:rsid w:val="00EA44AB"/>
    <w:rsid w:val="00EA4898"/>
    <w:rsid w:val="00EA723C"/>
    <w:rsid w:val="00EB49B4"/>
    <w:rsid w:val="00EC6B77"/>
    <w:rsid w:val="00ED17A3"/>
    <w:rsid w:val="00ED1CBB"/>
    <w:rsid w:val="00ED2D04"/>
    <w:rsid w:val="00ED3CAE"/>
    <w:rsid w:val="00EE442C"/>
    <w:rsid w:val="00EE4879"/>
    <w:rsid w:val="00EF61F6"/>
    <w:rsid w:val="00F12921"/>
    <w:rsid w:val="00F2232C"/>
    <w:rsid w:val="00F32016"/>
    <w:rsid w:val="00F35532"/>
    <w:rsid w:val="00F46C46"/>
    <w:rsid w:val="00F66814"/>
    <w:rsid w:val="00F750DA"/>
    <w:rsid w:val="00F76596"/>
    <w:rsid w:val="00F92C41"/>
    <w:rsid w:val="00F979E2"/>
    <w:rsid w:val="00F97D79"/>
    <w:rsid w:val="00FA0AB9"/>
    <w:rsid w:val="00FB36BA"/>
    <w:rsid w:val="00FB6348"/>
    <w:rsid w:val="00FC212C"/>
    <w:rsid w:val="00FD1A8B"/>
    <w:rsid w:val="00FD6D0D"/>
    <w:rsid w:val="00FE4804"/>
    <w:rsid w:val="00FF56B4"/>
    <w:rsid w:val="00FF76C2"/>
    <w:rsid w:val="3B6363FD"/>
    <w:rsid w:val="7622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B77D7"/>
  <w15:docId w15:val="{93FF7155-133D-4831-980D-A7AB8E42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7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8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6A2EB2-8C61-4474-87F9-FE7929E2C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COOL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08T14:02:00Z</cp:lastPrinted>
  <dcterms:created xsi:type="dcterms:W3CDTF">2026-02-12T18:56:00Z</dcterms:created>
  <dcterms:modified xsi:type="dcterms:W3CDTF">2026-02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23B7CED8C584FA49C03F6CC37C659C0_13</vt:lpwstr>
  </property>
</Properties>
</file>